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3002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FEA0CA0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F31E34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AA70E" w14:textId="11463A10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2E3D6C" w14:textId="77777777" w:rsidR="00F1235F" w:rsidRDefault="00F1235F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4788CC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57C33E" w14:textId="7BCAB2C2" w:rsidR="002E725E" w:rsidRDefault="001D4B73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A50112">
        <w:rPr>
          <w:rFonts w:ascii="Times New Roman" w:hAnsi="Times New Roman" w:cs="Times New Roman"/>
          <w:b/>
          <w:sz w:val="40"/>
          <w:szCs w:val="40"/>
        </w:rPr>
        <w:t>2</w:t>
      </w:r>
    </w:p>
    <w:p w14:paraId="1CE9DFCB" w14:textId="524BCAC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D4B73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33B200C" w14:textId="7F6A7D55" w:rsidR="002E725E" w:rsidRPr="00A50112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967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proofErr w:type="spellStart"/>
      <w:r w:rsidR="00A50112">
        <w:rPr>
          <w:rFonts w:ascii="Times New Roman" w:hAnsi="Times New Roman" w:cs="Times New Roman"/>
          <w:sz w:val="28"/>
          <w:szCs w:val="28"/>
          <w:lang w:val="en-US"/>
        </w:rPr>
        <w:t>Edsac</w:t>
      </w:r>
      <w:proofErr w:type="spellEnd"/>
    </w:p>
    <w:p w14:paraId="1E495A22" w14:textId="77777777"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7F1381C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6758D6" w14:textId="77777777"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9C7C89B" w14:textId="2778AA28" w:rsidR="002E725E" w:rsidRPr="00412250" w:rsidRDefault="002E725E" w:rsidP="001D4B73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B36E0C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 w:rsidR="00B36E0C"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E0C">
        <w:rPr>
          <w:rFonts w:ascii="Times New Roman" w:hAnsi="Times New Roman" w:cs="Times New Roman"/>
          <w:sz w:val="28"/>
          <w:szCs w:val="28"/>
        </w:rPr>
        <w:t>Руднев</w:t>
      </w:r>
      <w:r w:rsid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sz w:val="28"/>
          <w:szCs w:val="28"/>
        </w:rPr>
        <w:t>А</w:t>
      </w:r>
      <w:r w:rsidR="00412250">
        <w:rPr>
          <w:rFonts w:ascii="Times New Roman" w:hAnsi="Times New Roman" w:cs="Times New Roman"/>
          <w:sz w:val="28"/>
          <w:szCs w:val="28"/>
        </w:rPr>
        <w:t>.</w:t>
      </w:r>
      <w:r w:rsidR="00B36E0C">
        <w:rPr>
          <w:rFonts w:ascii="Times New Roman" w:hAnsi="Times New Roman" w:cs="Times New Roman"/>
          <w:sz w:val="28"/>
          <w:szCs w:val="28"/>
        </w:rPr>
        <w:t>К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14:paraId="6067CB5B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645CF2E" w14:textId="77777777" w:rsidR="001D4B73" w:rsidRDefault="001D4B73" w:rsidP="001D4B73">
      <w:pPr>
        <w:rPr>
          <w:rFonts w:ascii="Times New Roman" w:hAnsi="Times New Roman" w:cs="Times New Roman"/>
          <w:sz w:val="28"/>
          <w:szCs w:val="28"/>
        </w:rPr>
      </w:pPr>
    </w:p>
    <w:p w14:paraId="3C073181" w14:textId="586BA300" w:rsidR="002E725E" w:rsidRPr="002E725E" w:rsidRDefault="001D4B73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2E725E">
        <w:rPr>
          <w:rFonts w:ascii="Times New Roman" w:hAnsi="Times New Roman" w:cs="Times New Roman"/>
          <w:sz w:val="28"/>
          <w:szCs w:val="28"/>
        </w:rPr>
        <w:tab/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25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6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юк</w:t>
      </w:r>
      <w:proofErr w:type="spellEnd"/>
      <w:r w:rsid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725E">
        <w:rPr>
          <w:rFonts w:ascii="Times New Roman" w:hAnsi="Times New Roman" w:cs="Times New Roman"/>
          <w:sz w:val="28"/>
          <w:szCs w:val="28"/>
        </w:rPr>
        <w:t>.</w:t>
      </w:r>
    </w:p>
    <w:p w14:paraId="7B02FBA0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C7C1A31" w14:textId="34591303" w:rsid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EC9DAE" w14:textId="2169F501" w:rsidR="001D4B73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E8E434" w14:textId="77777777" w:rsidR="001D4B73" w:rsidRPr="002E725E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5A764" w14:textId="27428D18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B36E0C">
        <w:rPr>
          <w:rFonts w:ascii="Times New Roman" w:hAnsi="Times New Roman" w:cs="Times New Roman"/>
          <w:sz w:val="28"/>
          <w:szCs w:val="28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F355C8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2ECB2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147B14" w14:textId="19878B9D" w:rsid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3CF18" w14:textId="77777777" w:rsidR="001D4B73" w:rsidRPr="002E725E" w:rsidRDefault="001D4B73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2803C" w14:textId="0830AC55" w:rsidR="002E725E" w:rsidRPr="001D4B73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="00596B7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</w:p>
    <w:p w14:paraId="7DBE730E" w14:textId="77777777"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0E50EA8F" w14:textId="77777777"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316D6" w14:textId="77777777" w:rsidR="00EB588F" w:rsidRDefault="00EB588F">
          <w:pPr>
            <w:pStyle w:val="a7"/>
          </w:pPr>
        </w:p>
        <w:p w14:paraId="15CFF400" w14:textId="77777777" w:rsidR="00D77C0D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5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3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14:paraId="65D058D3" w14:textId="0D96E6FB" w:rsidR="00D77C0D" w:rsidRDefault="00FF64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6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D77C0D">
              <w:rPr>
                <w:noProof/>
                <w:webHidden/>
              </w:rPr>
              <w:tab/>
            </w:r>
            <w:r w:rsidR="001D4B73">
              <w:rPr>
                <w:noProof/>
                <w:webHidden/>
                <w:lang w:val="en-US"/>
              </w:rPr>
              <w:t>3</w:t>
            </w:r>
          </w:hyperlink>
        </w:p>
        <w:p w14:paraId="006906A8" w14:textId="10A8AD66" w:rsidR="001D4B73" w:rsidRDefault="00FF6478" w:rsidP="00554B8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hyperlink w:anchor="_Toc26066281" w:history="1">
            <w:r w:rsidR="00327F90">
              <w:rPr>
                <w:rFonts w:ascii="Times New Roman" w:hAnsi="Times New Roman" w:cs="Times New Roman"/>
                <w:b/>
              </w:rPr>
              <w:t xml:space="preserve">ПРОГРАММА </w:t>
            </w:r>
            <w:r w:rsidR="00327F90">
              <w:rPr>
                <w:rFonts w:ascii="Times New Roman" w:hAnsi="Times New Roman" w:cs="Times New Roman"/>
                <w:b/>
                <w:lang w:val="en-US"/>
              </w:rPr>
              <w:t>INITIAL ORDERS 1</w:t>
            </w:r>
            <w:r w:rsidR="00554B85">
              <w:rPr>
                <w:noProof/>
                <w:webHidden/>
              </w:rPr>
              <w:tab/>
            </w:r>
            <w:r w:rsidR="00EA4607">
              <w:rPr>
                <w:noProof/>
                <w:webHidden/>
                <w:lang w:val="en-US"/>
              </w:rPr>
              <w:t>3</w:t>
            </w:r>
          </w:hyperlink>
          <w:r w:rsidR="00EB588F">
            <w:rPr>
              <w:b/>
              <w:bCs/>
            </w:rPr>
            <w:fldChar w:fldCharType="end"/>
          </w:r>
        </w:p>
        <w:p w14:paraId="5092C4DA" w14:textId="59BE9BE4" w:rsidR="008B2525" w:rsidRDefault="001D4B73" w:rsidP="008B252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 w:rsidR="00327F90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РЕЗУЛЬТАТЫ РАБОТЫ </w:t>
            </w:r>
            <w:r w:rsidR="00327F90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INITIAL ORDERS 1</w:t>
            </w:r>
            <w:r>
              <w:rPr>
                <w:noProof/>
                <w:webHidden/>
              </w:rPr>
              <w:tab/>
            </w:r>
            <w:r w:rsidR="00753095">
              <w:rPr>
                <w:noProof/>
                <w:webHidden/>
              </w:rPr>
              <w:t>4</w:t>
            </w:r>
          </w:hyperlink>
        </w:p>
        <w:p w14:paraId="10A7D2A1" w14:textId="0315DF7F" w:rsidR="00327F90" w:rsidRDefault="00327F90" w:rsidP="00327F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5" w:history="1">
            <w:r>
              <w:rPr>
                <w:rStyle w:val="aa"/>
                <w:rFonts w:ascii="Times New Roman" w:hAnsi="Times New Roman" w:cs="Times New Roman"/>
                <w:b/>
                <w:noProof/>
              </w:rPr>
              <w:t>ПРОГРАММА</w:t>
            </w:r>
            <w:r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INITIAL ORDERS </w:t>
            </w:r>
            <w:r>
              <w:rPr>
                <w:rStyle w:val="aa"/>
                <w:rFonts w:ascii="Times New Roman" w:hAnsi="Times New Roman" w:cs="Times New Roman"/>
                <w:b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11483592" w14:textId="5B00A464" w:rsidR="00327F90" w:rsidRDefault="00327F90" w:rsidP="00327F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5" w:history="1">
            <w:r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РЕЗУЛЬТАТЫ РАБОТЫ </w:t>
            </w:r>
            <w:r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INITIAL ORDERS </w:t>
            </w:r>
            <w:r>
              <w:rPr>
                <w:rStyle w:val="aa"/>
                <w:rFonts w:ascii="Times New Roman" w:hAnsi="Times New Roman" w:cs="Times New Roman"/>
                <w:b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1A3BD5AB" w14:textId="60FB6919" w:rsidR="00327F90" w:rsidRDefault="00327F90" w:rsidP="00327F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5" w:history="1">
            <w:r>
              <w:rPr>
                <w:rStyle w:val="aa"/>
                <w:rFonts w:ascii="Times New Roman" w:hAnsi="Times New Roman" w:cs="Times New Roman"/>
                <w:b/>
                <w:noProof/>
              </w:rPr>
              <w:t>АДРЕСА И ПРАВИЛА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006F6475" w14:textId="77777777" w:rsidR="00327F90" w:rsidRPr="00327F90" w:rsidRDefault="00327F90" w:rsidP="00327F90"/>
        <w:p w14:paraId="61D9862A" w14:textId="77777777" w:rsidR="00327F90" w:rsidRPr="00327F90" w:rsidRDefault="00327F90" w:rsidP="00327F90"/>
        <w:p w14:paraId="3CBE31D5" w14:textId="721D3182" w:rsidR="00EB588F" w:rsidRPr="001D4B73" w:rsidRDefault="00FF6478" w:rsidP="001D4B73">
          <w:hyperlink w:anchor="_Toc26066281" w:history="1"/>
          <w:r w:rsidR="001D4B73">
            <w:rPr>
              <w:b/>
              <w:bCs/>
            </w:rPr>
            <w:fldChar w:fldCharType="end"/>
          </w:r>
        </w:p>
      </w:sdtContent>
    </w:sdt>
    <w:p w14:paraId="678A7F8F" w14:textId="77777777"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01D03824" w14:textId="44978DD4" w:rsidR="00CE0AE5" w:rsidRPr="00554B85" w:rsidRDefault="00776E05" w:rsidP="00CE0AE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E05">
        <w:br w:type="page"/>
      </w:r>
      <w:bookmarkStart w:id="0" w:name="_Toc26066265"/>
      <w:r w:rsidR="00410F5B" w:rsidRPr="00554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  <w:bookmarkEnd w:id="0"/>
    </w:p>
    <w:p w14:paraId="4EA97E2D" w14:textId="575A52CC" w:rsidR="00CE0AE5" w:rsidRPr="00CE0AE5" w:rsidRDefault="00CE0AE5" w:rsidP="00CE0AE5">
      <w:pPr>
        <w:rPr>
          <w:rFonts w:ascii="Times New Roman" w:hAnsi="Times New Roman" w:cs="Times New Roman"/>
          <w:sz w:val="28"/>
          <w:szCs w:val="28"/>
        </w:rPr>
      </w:pPr>
    </w:p>
    <w:p w14:paraId="4B371A95" w14:textId="3571239F" w:rsidR="00C77D58" w:rsidRPr="00A50112" w:rsidRDefault="001D4B73" w:rsidP="001D4B73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 </w:t>
      </w:r>
      <w:bookmarkStart w:id="1" w:name="_Toc26066266"/>
      <w:r w:rsidR="00A5011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s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A5011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s</w:t>
      </w:r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="00A5011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="00A50112">
        <w:rPr>
          <w:rFonts w:ascii="Times New Roman" w:hAnsi="Times New Roman" w:cs="Times New Roman"/>
          <w:color w:val="000000"/>
          <w:sz w:val="28"/>
          <w:szCs w:val="28"/>
          <w:lang w:val="en-US"/>
        </w:rPr>
        <w:t>Edsac</w:t>
      </w:r>
      <w:proofErr w:type="spellEnd"/>
      <w:r w:rsidR="00A50112" w:rsidRPr="00A50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112">
        <w:rPr>
          <w:rFonts w:ascii="Times New Roman" w:hAnsi="Times New Roman" w:cs="Times New Roman"/>
          <w:color w:val="000000"/>
          <w:sz w:val="28"/>
          <w:szCs w:val="28"/>
        </w:rPr>
        <w:t>для вычисления медианы массива.</w:t>
      </w:r>
    </w:p>
    <w:p w14:paraId="403C841C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1592D947" w14:textId="507067BF" w:rsidR="005415B2" w:rsidRDefault="00410F5B" w:rsidP="00C77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58">
        <w:rPr>
          <w:rFonts w:ascii="Times New Roman" w:hAnsi="Times New Roman" w:cs="Times New Roman"/>
          <w:b/>
          <w:sz w:val="28"/>
          <w:szCs w:val="28"/>
        </w:rPr>
        <w:t>МЕТОД РЕШЕНИЯ</w:t>
      </w:r>
      <w:bookmarkEnd w:id="1"/>
    </w:p>
    <w:p w14:paraId="7F3D3F2C" w14:textId="7A3AD217" w:rsidR="00721F40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3ED1">
        <w:rPr>
          <w:rFonts w:ascii="Times New Roman" w:hAnsi="Times New Roman" w:cs="Times New Roman"/>
          <w:bCs/>
          <w:sz w:val="28"/>
          <w:szCs w:val="28"/>
        </w:rPr>
        <w:t>1)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Бер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 xml:space="preserve"> элемент массива и поочередно вычитаем из него другие элементы массива</w:t>
      </w:r>
    </w:p>
    <w:p w14:paraId="056ED0E4" w14:textId="7734FE1B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 xml:space="preserve">2) Если при вычитании получилось отрицательное число, то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+ 1, иначе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+ 1.</w:t>
      </w:r>
    </w:p>
    <w:p w14:paraId="47053A2F" w14:textId="72FEFF07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3) Если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A50112">
        <w:rPr>
          <w:rFonts w:ascii="Times New Roman" w:hAnsi="Times New Roman" w:cs="Times New Roman"/>
          <w:bCs/>
          <w:sz w:val="28"/>
          <w:szCs w:val="28"/>
        </w:rPr>
        <w:t>, то медианы найдена.</w:t>
      </w:r>
    </w:p>
    <w:p w14:paraId="3B8AAFAC" w14:textId="3D9ABE35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 xml:space="preserve">4) Изменя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>, прибавляя единицу и возвращаемся к пункту 1</w:t>
      </w:r>
    </w:p>
    <w:p w14:paraId="747FC8D9" w14:textId="648F8801" w:rsidR="00A50112" w:rsidRPr="00A50112" w:rsidRDefault="00A50112" w:rsidP="00A501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>5) Если размер массива – значение четное, то выводит наибольшая медиана.</w:t>
      </w:r>
    </w:p>
    <w:p w14:paraId="49B703FC" w14:textId="0D20A5C7" w:rsid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</w:p>
    <w:p w14:paraId="4843EF12" w14:textId="7E25ADD1" w:rsidR="008B2525" w:rsidRDefault="00A50112" w:rsidP="00327F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Pr="00A501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ERS 1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A50112" w14:paraId="68BFC8B7" w14:textId="77777777" w:rsidTr="00327F90">
        <w:tc>
          <w:tcPr>
            <w:tcW w:w="9345" w:type="dxa"/>
          </w:tcPr>
          <w:p w14:paraId="1146EB5B" w14:textId="2CD41B70" w:rsidR="00A50112" w:rsidRPr="00327F90" w:rsidRDefault="00327F90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F90">
              <w:rPr>
                <w:noProof/>
              </w:rPr>
              <w:drawing>
                <wp:inline distT="0" distB="0" distL="0" distR="0" wp14:anchorId="26123C71" wp14:editId="24A58D2D">
                  <wp:extent cx="5940425" cy="434721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4156">
              <w:rPr>
                <w:noProof/>
              </w:rPr>
              <w:t xml:space="preserve"> 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 1 – Программа 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ders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.1</w:t>
            </w:r>
          </w:p>
        </w:tc>
      </w:tr>
      <w:tr w:rsidR="00327F90" w14:paraId="6E39B192" w14:textId="77777777" w:rsidTr="00327F90">
        <w:tc>
          <w:tcPr>
            <w:tcW w:w="9345" w:type="dxa"/>
          </w:tcPr>
          <w:p w14:paraId="4874F038" w14:textId="77777777" w:rsidR="00327F90" w:rsidRDefault="00327F90" w:rsidP="008B2525">
            <w:pPr>
              <w:jc w:val="center"/>
              <w:rPr>
                <w:noProof/>
              </w:rPr>
            </w:pPr>
          </w:p>
          <w:p w14:paraId="22F8F163" w14:textId="5FABBDF4" w:rsidR="00327F90" w:rsidRDefault="00327F90" w:rsidP="00327F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27F9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81530F8" wp14:editId="3DEA25C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5260</wp:posOffset>
                  </wp:positionV>
                  <wp:extent cx="5940425" cy="4479925"/>
                  <wp:effectExtent l="0" t="0" r="3175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7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27F9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с. 1.1 – Программа </w:t>
            </w:r>
            <w:r w:rsidRPr="00327F9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orders 1, </w:t>
            </w:r>
            <w:r w:rsidRPr="00327F90">
              <w:rPr>
                <w:rFonts w:ascii="Times New Roman" w:hAnsi="Times New Roman" w:cs="Times New Roman"/>
                <w:noProof/>
                <w:sz w:val="28"/>
                <w:szCs w:val="28"/>
              </w:rPr>
              <w:t>ч.2</w:t>
            </w:r>
          </w:p>
          <w:p w14:paraId="7DF2FF51" w14:textId="7908BF9C" w:rsidR="00327F90" w:rsidRPr="00327F90" w:rsidRDefault="00327F90" w:rsidP="00327F9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52F4A32" w14:textId="77777777" w:rsidR="00327F90" w:rsidRDefault="00327F90" w:rsidP="008B2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72C1F" w14:textId="77777777" w:rsidR="00327F90" w:rsidRDefault="00327F90" w:rsidP="008B2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42502" w14:textId="77777777" w:rsidR="00327F90" w:rsidRDefault="00327F90" w:rsidP="008B2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AB469" w14:textId="36B47689" w:rsidR="00EA4607" w:rsidRPr="008B2525" w:rsidRDefault="00EA4607" w:rsidP="008B2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РОГРАММЫ</w:t>
      </w:r>
      <w:r w:rsidR="008B2525" w:rsidRPr="008B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25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="008B2525" w:rsidRPr="008B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25"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="008B2525" w:rsidRPr="008B252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7B6E412" w14:textId="5AB7DCEB" w:rsidR="00327F90" w:rsidRDefault="008B2525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 массив </w:t>
      </w:r>
      <w:r w:rsidRPr="008B2525">
        <w:rPr>
          <w:rFonts w:ascii="Times New Roman" w:hAnsi="Times New Roman" w:cs="Times New Roman"/>
          <w:bCs/>
          <w:sz w:val="28"/>
          <w:szCs w:val="28"/>
        </w:rPr>
        <w:t>{</w:t>
      </w:r>
      <w:r w:rsidRPr="00327F90">
        <w:rPr>
          <w:rFonts w:ascii="Times New Roman" w:hAnsi="Times New Roman" w:cs="Times New Roman"/>
          <w:bCs/>
          <w:sz w:val="28"/>
          <w:szCs w:val="28"/>
        </w:rPr>
        <w:t>0, 1, 2, 3, 4};</w:t>
      </w:r>
    </w:p>
    <w:p w14:paraId="5AA301DB" w14:textId="77777777" w:rsidR="00327F90" w:rsidRPr="00327F90" w:rsidRDefault="00327F90" w:rsidP="00EA4607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B2525" w14:paraId="63C8875F" w14:textId="77777777" w:rsidTr="00327F90">
        <w:tc>
          <w:tcPr>
            <w:tcW w:w="9345" w:type="dxa"/>
          </w:tcPr>
          <w:p w14:paraId="01A64C44" w14:textId="0FEA637C" w:rsidR="008B2525" w:rsidRPr="008B2525" w:rsidRDefault="008B2525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285FD97" wp14:editId="7B4DC783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113030</wp:posOffset>
                  </wp:positionV>
                  <wp:extent cx="1133475" cy="152400"/>
                  <wp:effectExtent l="0" t="0" r="952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2 – Результаты раб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ders 1</w:t>
            </w:r>
          </w:p>
        </w:tc>
      </w:tr>
    </w:tbl>
    <w:p w14:paraId="06A5097D" w14:textId="044989AA" w:rsidR="008B2525" w:rsidRDefault="008B2525" w:rsidP="00EA4607">
      <w:pPr>
        <w:rPr>
          <w:rFonts w:ascii="Times New Roman" w:hAnsi="Times New Roman" w:cs="Times New Roman"/>
          <w:bCs/>
          <w:sz w:val="28"/>
          <w:szCs w:val="28"/>
        </w:rPr>
      </w:pPr>
    </w:p>
    <w:p w14:paraId="1432F7A2" w14:textId="0252B029" w:rsidR="00327F90" w:rsidRDefault="00327F90" w:rsidP="00EA4607">
      <w:pPr>
        <w:rPr>
          <w:rFonts w:ascii="Times New Roman" w:hAnsi="Times New Roman" w:cs="Times New Roman"/>
          <w:bCs/>
          <w:sz w:val="28"/>
          <w:szCs w:val="28"/>
        </w:rPr>
      </w:pPr>
    </w:p>
    <w:p w14:paraId="393CD21D" w14:textId="6D55655F" w:rsidR="00327F90" w:rsidRDefault="00327F90" w:rsidP="00EA4607">
      <w:pPr>
        <w:rPr>
          <w:rFonts w:ascii="Times New Roman" w:hAnsi="Times New Roman" w:cs="Times New Roman"/>
          <w:bCs/>
          <w:sz w:val="28"/>
          <w:szCs w:val="28"/>
        </w:rPr>
      </w:pPr>
    </w:p>
    <w:p w14:paraId="001EDF42" w14:textId="3B679043" w:rsidR="00327F90" w:rsidRDefault="00327F90" w:rsidP="00EA4607">
      <w:pPr>
        <w:rPr>
          <w:rFonts w:ascii="Times New Roman" w:hAnsi="Times New Roman" w:cs="Times New Roman"/>
          <w:bCs/>
          <w:sz w:val="28"/>
          <w:szCs w:val="28"/>
        </w:rPr>
      </w:pPr>
    </w:p>
    <w:p w14:paraId="73246A66" w14:textId="77777777" w:rsidR="00327F90" w:rsidRDefault="00327F90" w:rsidP="00EA4607">
      <w:pPr>
        <w:rPr>
          <w:rFonts w:ascii="Times New Roman" w:hAnsi="Times New Roman" w:cs="Times New Roman"/>
          <w:bCs/>
          <w:sz w:val="28"/>
          <w:szCs w:val="28"/>
        </w:rPr>
      </w:pPr>
    </w:p>
    <w:p w14:paraId="0A18D09C" w14:textId="539BACF5" w:rsidR="008B2525" w:rsidRDefault="008B2525" w:rsidP="008B252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Pr="00A501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RDER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B2525" w14:paraId="6B89B549" w14:textId="77777777" w:rsidTr="00327F90">
        <w:tc>
          <w:tcPr>
            <w:tcW w:w="9345" w:type="dxa"/>
          </w:tcPr>
          <w:p w14:paraId="11E078DF" w14:textId="5ABF159A" w:rsidR="008B2525" w:rsidRPr="008B2525" w:rsidRDefault="00327F90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F90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6FAC9E11" wp14:editId="457C1E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515</wp:posOffset>
                  </wp:positionV>
                  <wp:extent cx="5940425" cy="5177155"/>
                  <wp:effectExtent l="0" t="0" r="3175" b="4445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7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3 – Программа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orders 2,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ч.1</w:t>
            </w:r>
          </w:p>
        </w:tc>
      </w:tr>
      <w:tr w:rsidR="008B2525" w:rsidRPr="008B2525" w14:paraId="248B7FEB" w14:textId="77777777" w:rsidTr="00327F90">
        <w:tc>
          <w:tcPr>
            <w:tcW w:w="9345" w:type="dxa"/>
          </w:tcPr>
          <w:p w14:paraId="1FEDDC54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59700C0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09A2402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B2D19C2" w14:textId="77777777" w:rsidR="008B2525" w:rsidRPr="008B2525" w:rsidRDefault="008B2525" w:rsidP="00EA460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DDA786A" w14:textId="77777777" w:rsidR="008B2525" w:rsidRDefault="00327F90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27F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0DE24061" wp14:editId="5F98874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940</wp:posOffset>
                  </wp:positionV>
                  <wp:extent cx="5940425" cy="3662045"/>
                  <wp:effectExtent l="0" t="0" r="3175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6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27F90">
              <w:rPr>
                <w:noProof/>
                <w:lang w:val="en-US"/>
              </w:rPr>
              <w:t xml:space="preserve">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Рис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4 –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itial orders 2, </w:t>
            </w:r>
            <w:r w:rsidR="008B2525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8B2525" w:rsidRPr="008B25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2</w:t>
            </w:r>
          </w:p>
          <w:p w14:paraId="1CFCAD27" w14:textId="4F334B3E" w:rsidR="00327F90" w:rsidRPr="008B2525" w:rsidRDefault="00327F90" w:rsidP="008B25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32F55DB6" w14:textId="383BE959" w:rsidR="008B2525" w:rsidRDefault="008B2525" w:rsidP="00EA460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D4AC8B" w14:textId="77777777" w:rsidR="008B2525" w:rsidRPr="00434156" w:rsidRDefault="008B2525" w:rsidP="008B2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56">
        <w:rPr>
          <w:rFonts w:ascii="Times New Roman" w:hAnsi="Times New Roman" w:cs="Times New Roman"/>
          <w:b/>
          <w:sz w:val="28"/>
          <w:szCs w:val="28"/>
        </w:rPr>
        <w:t xml:space="preserve">РАБОТА ПРОГРАММЫ </w:t>
      </w:r>
      <w:r w:rsidRPr="00434156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Pr="00434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156"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Pr="00434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632E4429" w14:textId="77777777" w:rsidR="008B2525" w:rsidRPr="008B2525" w:rsidRDefault="008B2525" w:rsidP="008B25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 массив </w:t>
      </w:r>
      <w:r w:rsidRPr="008B2525">
        <w:rPr>
          <w:rFonts w:ascii="Times New Roman" w:hAnsi="Times New Roman" w:cs="Times New Roman"/>
          <w:bCs/>
          <w:sz w:val="28"/>
          <w:szCs w:val="28"/>
        </w:rPr>
        <w:t>{0, 1, 2, 3, 4};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B2525" w14:paraId="0930469B" w14:textId="77777777" w:rsidTr="00327F90">
        <w:tc>
          <w:tcPr>
            <w:tcW w:w="9345" w:type="dxa"/>
          </w:tcPr>
          <w:p w14:paraId="00F9C612" w14:textId="368D51CB" w:rsidR="008B2525" w:rsidRPr="008B2525" w:rsidRDefault="008B2525" w:rsidP="00F935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B2525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6879C7B" wp14:editId="2878016B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27940</wp:posOffset>
                  </wp:positionV>
                  <wp:extent cx="1076475" cy="152421"/>
                  <wp:effectExtent l="0" t="0" r="9525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2 – Результаты раб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ders 1</w:t>
            </w:r>
          </w:p>
        </w:tc>
      </w:tr>
    </w:tbl>
    <w:p w14:paraId="6D73C18A" w14:textId="1EDB2B68" w:rsidR="008B2525" w:rsidRDefault="008B2525" w:rsidP="00EA460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1CFDD6" w14:textId="545D3793" w:rsidR="008B2525" w:rsidRDefault="008B2525" w:rsidP="008B25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25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4341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СА И ПРАВИЛА КОДИРОВАНИЯ ИСХОДНЫХ ДАННЫХ</w:t>
      </w:r>
    </w:p>
    <w:p w14:paraId="1729F771" w14:textId="7BE127ED" w:rsidR="00434156" w:rsidRPr="00327F90" w:rsidRDefault="00434156" w:rsidP="0043415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itial orders 1:</w:t>
      </w:r>
    </w:p>
    <w:p w14:paraId="07C59CDF" w14:textId="170215FD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ользоваться программой необходимо</w:t>
      </w:r>
      <w:r w:rsidRPr="004341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C7FC4B2" w14:textId="17DCC5BB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ать исследуемый массив, начиная с 111 строки </w:t>
      </w:r>
    </w:p>
    <w:p w14:paraId="24BD9458" w14:textId="77777777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писать в строку 110 вписать размер массива</w:t>
      </w:r>
    </w:p>
    <w:p w14:paraId="46124ECC" w14:textId="1C468D06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 программе изменить вывод результата в ячейку, следующую за массивом (изменить числа в ячейках 39 и 41)</w:t>
      </w:r>
    </w:p>
    <w:p w14:paraId="234ADCD3" w14:textId="5913C439" w:rsidR="00434156" w:rsidRP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34156">
        <w:rPr>
          <w:rFonts w:ascii="Times New Roman" w:hAnsi="Times New Roman" w:cs="Times New Roman"/>
          <w:color w:val="000000"/>
          <w:sz w:val="28"/>
          <w:szCs w:val="28"/>
        </w:rPr>
        <w:t xml:space="preserve"> 31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е указать размер программы</w:t>
      </w:r>
    </w:p>
    <w:p w14:paraId="44387498" w14:textId="665B9339" w:rsidR="00434156" w:rsidRPr="00327F90" w:rsidRDefault="00434156" w:rsidP="0043415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327F9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initial orders 2:</w:t>
      </w:r>
    </w:p>
    <w:p w14:paraId="622BEDB6" w14:textId="14394D95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 необходим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7B90F97" w14:textId="55170D22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ать массив, начиная с 123 строки</w:t>
      </w:r>
    </w:p>
    <w:p w14:paraId="705FC304" w14:textId="2BFB2F63" w:rsid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писать в 122 строку размер массива</w:t>
      </w:r>
    </w:p>
    <w:p w14:paraId="7440FB0C" w14:textId="7BEBFE2E" w:rsidR="00434156" w:rsidRPr="00434156" w:rsidRDefault="00434156" w:rsidP="0043415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грамме изменить вывод результата в ячейку, следующую за массивом (изменить числа в ячейках 51 и 53)</w:t>
      </w:r>
    </w:p>
    <w:sectPr w:rsidR="00434156" w:rsidRPr="00434156" w:rsidSect="00EB588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7977" w14:textId="77777777" w:rsidR="00FF6478" w:rsidRDefault="00FF6478" w:rsidP="005A0EA6">
      <w:pPr>
        <w:spacing w:after="0" w:line="240" w:lineRule="auto"/>
      </w:pPr>
      <w:r>
        <w:separator/>
      </w:r>
    </w:p>
  </w:endnote>
  <w:endnote w:type="continuationSeparator" w:id="0">
    <w:p w14:paraId="5920176B" w14:textId="77777777" w:rsidR="00FF6478" w:rsidRDefault="00FF6478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208396"/>
      <w:docPartObj>
        <w:docPartGallery w:val="Page Numbers (Bottom of Page)"/>
        <w:docPartUnique/>
      </w:docPartObj>
    </w:sdtPr>
    <w:sdtEndPr/>
    <w:sdtContent>
      <w:p w14:paraId="13C03A1E" w14:textId="327FD1C9" w:rsidR="00753095" w:rsidRDefault="00753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EC48F" w14:textId="77777777" w:rsidR="00B36E0C" w:rsidRDefault="00B36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8A12" w14:textId="77777777" w:rsidR="00FF6478" w:rsidRDefault="00FF6478" w:rsidP="005A0EA6">
      <w:pPr>
        <w:spacing w:after="0" w:line="240" w:lineRule="auto"/>
      </w:pPr>
      <w:r>
        <w:separator/>
      </w:r>
    </w:p>
  </w:footnote>
  <w:footnote w:type="continuationSeparator" w:id="0">
    <w:p w14:paraId="58745AF1" w14:textId="77777777" w:rsidR="00FF6478" w:rsidRDefault="00FF6478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6231"/>
    <w:multiLevelType w:val="hybridMultilevel"/>
    <w:tmpl w:val="F29CE746"/>
    <w:lvl w:ilvl="0" w:tplc="632641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D28"/>
    <w:multiLevelType w:val="hybridMultilevel"/>
    <w:tmpl w:val="2C0C4BC4"/>
    <w:lvl w:ilvl="0" w:tplc="13A64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4D7D"/>
    <w:multiLevelType w:val="hybridMultilevel"/>
    <w:tmpl w:val="D3A4EBE8"/>
    <w:lvl w:ilvl="0" w:tplc="92BE13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33E51"/>
    <w:rsid w:val="00051941"/>
    <w:rsid w:val="00065FAD"/>
    <w:rsid w:val="0010708D"/>
    <w:rsid w:val="001919D8"/>
    <w:rsid w:val="001D4B73"/>
    <w:rsid w:val="002367F9"/>
    <w:rsid w:val="002950C1"/>
    <w:rsid w:val="002D7345"/>
    <w:rsid w:val="002E725E"/>
    <w:rsid w:val="002F4423"/>
    <w:rsid w:val="002F6412"/>
    <w:rsid w:val="00300455"/>
    <w:rsid w:val="00314D15"/>
    <w:rsid w:val="00327F90"/>
    <w:rsid w:val="0036625F"/>
    <w:rsid w:val="003860F3"/>
    <w:rsid w:val="003B487A"/>
    <w:rsid w:val="003F0623"/>
    <w:rsid w:val="00404B87"/>
    <w:rsid w:val="00410F5B"/>
    <w:rsid w:val="00412250"/>
    <w:rsid w:val="00434156"/>
    <w:rsid w:val="00443F1C"/>
    <w:rsid w:val="004634B3"/>
    <w:rsid w:val="004871F3"/>
    <w:rsid w:val="004B50E8"/>
    <w:rsid w:val="005415B2"/>
    <w:rsid w:val="00543D8C"/>
    <w:rsid w:val="00554B85"/>
    <w:rsid w:val="00596B7C"/>
    <w:rsid w:val="005A0EA6"/>
    <w:rsid w:val="0060522F"/>
    <w:rsid w:val="00651DD3"/>
    <w:rsid w:val="006C770A"/>
    <w:rsid w:val="00721F40"/>
    <w:rsid w:val="00753095"/>
    <w:rsid w:val="00761121"/>
    <w:rsid w:val="00776E05"/>
    <w:rsid w:val="00785203"/>
    <w:rsid w:val="00794354"/>
    <w:rsid w:val="007965F7"/>
    <w:rsid w:val="007A367C"/>
    <w:rsid w:val="008B2525"/>
    <w:rsid w:val="008C3ED1"/>
    <w:rsid w:val="008D065D"/>
    <w:rsid w:val="00983B57"/>
    <w:rsid w:val="009C75A5"/>
    <w:rsid w:val="009C7FF0"/>
    <w:rsid w:val="00A47FB8"/>
    <w:rsid w:val="00A50112"/>
    <w:rsid w:val="00A779E1"/>
    <w:rsid w:val="00AC2861"/>
    <w:rsid w:val="00AF47A9"/>
    <w:rsid w:val="00B00F14"/>
    <w:rsid w:val="00B36E0C"/>
    <w:rsid w:val="00B65E33"/>
    <w:rsid w:val="00B73CF1"/>
    <w:rsid w:val="00B9474C"/>
    <w:rsid w:val="00C75596"/>
    <w:rsid w:val="00C75889"/>
    <w:rsid w:val="00C77D58"/>
    <w:rsid w:val="00C8107B"/>
    <w:rsid w:val="00C94FF2"/>
    <w:rsid w:val="00CC27F2"/>
    <w:rsid w:val="00CE0AE5"/>
    <w:rsid w:val="00D10268"/>
    <w:rsid w:val="00D378A3"/>
    <w:rsid w:val="00D57967"/>
    <w:rsid w:val="00D77C0D"/>
    <w:rsid w:val="00DA2248"/>
    <w:rsid w:val="00DA2CE9"/>
    <w:rsid w:val="00DC297C"/>
    <w:rsid w:val="00E12DA1"/>
    <w:rsid w:val="00E737F6"/>
    <w:rsid w:val="00EA4607"/>
    <w:rsid w:val="00EB588F"/>
    <w:rsid w:val="00F1235F"/>
    <w:rsid w:val="00F147C8"/>
    <w:rsid w:val="00F659D3"/>
    <w:rsid w:val="00FE24CA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17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0AE5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E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Alex</cp:lastModifiedBy>
  <cp:revision>4</cp:revision>
  <dcterms:created xsi:type="dcterms:W3CDTF">2021-03-23T16:12:00Z</dcterms:created>
  <dcterms:modified xsi:type="dcterms:W3CDTF">2021-03-23T16:13:00Z</dcterms:modified>
</cp:coreProperties>
</file>